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4297F" w14:textId="77777777" w:rsidR="007F7EAF" w:rsidRDefault="006C5123" w:rsidP="00517C92">
      <w:pPr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48EB234" wp14:editId="61575180">
            <wp:simplePos x="0" y="0"/>
            <wp:positionH relativeFrom="column">
              <wp:posOffset>2739390</wp:posOffset>
            </wp:positionH>
            <wp:positionV relativeFrom="paragraph">
              <wp:posOffset>0</wp:posOffset>
            </wp:positionV>
            <wp:extent cx="657225" cy="1051560"/>
            <wp:effectExtent l="0" t="0" r="0" b="0"/>
            <wp:wrapTight wrapText="bothSides">
              <wp:wrapPolygon edited="0">
                <wp:start x="0" y="0"/>
                <wp:lineTo x="0" y="21130"/>
                <wp:lineTo x="21287" y="21130"/>
                <wp:lineTo x="21287" y="0"/>
                <wp:lineTo x="0" y="0"/>
              </wp:wrapPolygon>
            </wp:wrapTight>
            <wp:docPr id="2" name="Рисунок 2" descr="coat_of_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_of_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8DD62" w14:textId="77777777" w:rsidR="007F7EAF" w:rsidRDefault="007F7EAF" w:rsidP="00517C92">
      <w:pPr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7CC1AFD2" w14:textId="77777777" w:rsidR="007F7EAF" w:rsidRDefault="007F7EAF" w:rsidP="00517C92">
      <w:pPr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2D830679" w14:textId="77777777" w:rsidR="007F7EAF" w:rsidRDefault="007F7EAF" w:rsidP="00517C92">
      <w:pPr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169C1B1D" w14:textId="77777777" w:rsidR="007F7EAF" w:rsidRDefault="007F7EAF" w:rsidP="00517C92">
      <w:pPr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7DC8E220" w14:textId="77777777" w:rsidR="007F7EAF" w:rsidRPr="007F7EAF" w:rsidRDefault="007F7EAF" w:rsidP="00517C92">
      <w:pPr>
        <w:jc w:val="center"/>
        <w:textAlignment w:val="baseline"/>
        <w:rPr>
          <w:b/>
          <w:bCs/>
          <w:color w:val="000000"/>
          <w:sz w:val="8"/>
          <w:szCs w:val="28"/>
          <w:bdr w:val="none" w:sz="0" w:space="0" w:color="auto" w:frame="1"/>
        </w:rPr>
      </w:pPr>
    </w:p>
    <w:p w14:paraId="1E97E77A" w14:textId="77777777" w:rsidR="007F7EAF" w:rsidRDefault="007F7EAF" w:rsidP="00517C92">
      <w:pPr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МИНИСТЕРСТВО СПОРТА И ТУРИЗМА РЕСПУБЛИКИ МАРИЙ ЭЛ</w:t>
      </w:r>
    </w:p>
    <w:p w14:paraId="449804EB" w14:textId="77777777" w:rsidR="007F7EAF" w:rsidRPr="007F7EAF" w:rsidRDefault="007F7EAF" w:rsidP="00517C92">
      <w:pPr>
        <w:jc w:val="center"/>
        <w:textAlignment w:val="baseline"/>
        <w:rPr>
          <w:bCs/>
          <w:color w:val="000000"/>
          <w:sz w:val="24"/>
          <w:szCs w:val="28"/>
          <w:bdr w:val="none" w:sz="0" w:space="0" w:color="auto" w:frame="1"/>
        </w:rPr>
      </w:pPr>
      <w:r w:rsidRPr="007F7EAF">
        <w:rPr>
          <w:bCs/>
          <w:color w:val="000000"/>
          <w:sz w:val="24"/>
          <w:szCs w:val="28"/>
          <w:bdr w:val="none" w:sz="0" w:space="0" w:color="auto" w:frame="1"/>
        </w:rPr>
        <w:t xml:space="preserve">Республика Марий Эл, </w:t>
      </w:r>
      <w:proofErr w:type="spellStart"/>
      <w:r w:rsidRPr="007F7EAF">
        <w:rPr>
          <w:bCs/>
          <w:color w:val="000000"/>
          <w:sz w:val="24"/>
          <w:szCs w:val="28"/>
          <w:bdr w:val="none" w:sz="0" w:space="0" w:color="auto" w:frame="1"/>
        </w:rPr>
        <w:t>г.Йошкар</w:t>
      </w:r>
      <w:proofErr w:type="spellEnd"/>
      <w:r w:rsidRPr="007F7EAF">
        <w:rPr>
          <w:bCs/>
          <w:color w:val="000000"/>
          <w:sz w:val="24"/>
          <w:szCs w:val="28"/>
          <w:bdr w:val="none" w:sz="0" w:space="0" w:color="auto" w:frame="1"/>
        </w:rPr>
        <w:t>-Ола, ул. Успенская, д.38</w:t>
      </w:r>
    </w:p>
    <w:p w14:paraId="17017DCC" w14:textId="77777777" w:rsidR="007F7EAF" w:rsidRPr="007F7EAF" w:rsidRDefault="007F7EAF" w:rsidP="00517C92">
      <w:pPr>
        <w:jc w:val="center"/>
        <w:textAlignment w:val="baseline"/>
        <w:rPr>
          <w:bCs/>
          <w:color w:val="000000"/>
          <w:sz w:val="24"/>
          <w:szCs w:val="28"/>
          <w:bdr w:val="none" w:sz="0" w:space="0" w:color="auto" w:frame="1"/>
        </w:rPr>
      </w:pPr>
      <w:r w:rsidRPr="007F7EAF">
        <w:rPr>
          <w:bCs/>
          <w:color w:val="000000"/>
          <w:sz w:val="24"/>
          <w:szCs w:val="28"/>
          <w:bdr w:val="none" w:sz="0" w:space="0" w:color="auto" w:frame="1"/>
        </w:rPr>
        <w:t>8(8362)</w:t>
      </w:r>
      <w:r>
        <w:rPr>
          <w:bCs/>
          <w:color w:val="000000"/>
          <w:sz w:val="24"/>
          <w:szCs w:val="28"/>
          <w:bdr w:val="none" w:sz="0" w:space="0" w:color="auto" w:frame="1"/>
        </w:rPr>
        <w:t xml:space="preserve">23-29-39, </w:t>
      </w:r>
      <w:proofErr w:type="spellStart"/>
      <w:r>
        <w:rPr>
          <w:bCs/>
          <w:color w:val="000000"/>
          <w:sz w:val="24"/>
          <w:szCs w:val="28"/>
          <w:bdr w:val="none" w:sz="0" w:space="0" w:color="auto" w:frame="1"/>
          <w:lang w:val="en-US"/>
        </w:rPr>
        <w:t>mstmedia</w:t>
      </w:r>
      <w:proofErr w:type="spellEnd"/>
      <w:r w:rsidRPr="007F7EAF">
        <w:rPr>
          <w:bCs/>
          <w:color w:val="000000"/>
          <w:sz w:val="24"/>
          <w:szCs w:val="28"/>
          <w:bdr w:val="none" w:sz="0" w:space="0" w:color="auto" w:frame="1"/>
        </w:rPr>
        <w:t>@</w:t>
      </w:r>
      <w:proofErr w:type="spellStart"/>
      <w:r>
        <w:rPr>
          <w:bCs/>
          <w:color w:val="000000"/>
          <w:sz w:val="24"/>
          <w:szCs w:val="28"/>
          <w:bdr w:val="none" w:sz="0" w:space="0" w:color="auto" w:frame="1"/>
          <w:lang w:val="en-US"/>
        </w:rPr>
        <w:t>yandex</w:t>
      </w:r>
      <w:proofErr w:type="spellEnd"/>
      <w:r w:rsidRPr="007F7EAF">
        <w:rPr>
          <w:bCs/>
          <w:color w:val="000000"/>
          <w:sz w:val="24"/>
          <w:szCs w:val="28"/>
          <w:bdr w:val="none" w:sz="0" w:space="0" w:color="auto" w:frame="1"/>
        </w:rPr>
        <w:t>.</w:t>
      </w:r>
      <w:proofErr w:type="spellStart"/>
      <w:r>
        <w:rPr>
          <w:bCs/>
          <w:color w:val="000000"/>
          <w:sz w:val="24"/>
          <w:szCs w:val="28"/>
          <w:bdr w:val="none" w:sz="0" w:space="0" w:color="auto" w:frame="1"/>
          <w:lang w:val="en-US"/>
        </w:rPr>
        <w:t>ru</w:t>
      </w:r>
      <w:proofErr w:type="spellEnd"/>
    </w:p>
    <w:p w14:paraId="2F43A718" w14:textId="77777777" w:rsidR="007F7EAF" w:rsidRPr="007F7EAF" w:rsidRDefault="007F7EAF" w:rsidP="00517C92">
      <w:pPr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7F7EAF">
        <w:rPr>
          <w:b/>
          <w:bCs/>
          <w:color w:val="000000"/>
          <w:sz w:val="28"/>
          <w:szCs w:val="28"/>
          <w:bdr w:val="none" w:sz="0" w:space="0" w:color="auto" w:frame="1"/>
        </w:rPr>
        <w:t>___________________</w:t>
      </w:r>
    </w:p>
    <w:p w14:paraId="516E0F19" w14:textId="77777777" w:rsidR="007F7EAF" w:rsidRDefault="007F7EAF" w:rsidP="00517C92">
      <w:pPr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06460196" w14:textId="77777777" w:rsidR="00522CFF" w:rsidRDefault="00522CFF" w:rsidP="00517C92">
      <w:pPr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46B78041" w14:textId="77777777" w:rsidR="00621586" w:rsidRPr="00621586" w:rsidRDefault="00621586" w:rsidP="00621586">
      <w:pPr>
        <w:jc w:val="center"/>
        <w:textAlignment w:val="baseline"/>
        <w:rPr>
          <w:b/>
          <w:sz w:val="28"/>
          <w:szCs w:val="28"/>
        </w:rPr>
      </w:pPr>
      <w:r w:rsidRPr="00621586">
        <w:rPr>
          <w:b/>
          <w:sz w:val="28"/>
          <w:szCs w:val="28"/>
        </w:rPr>
        <w:t>Чемпионат и Первенство мира по спортивному туризму на лыжных дистанциях</w:t>
      </w:r>
    </w:p>
    <w:p w14:paraId="4B3C9B3A" w14:textId="0574435F" w:rsidR="00300E46" w:rsidRPr="00621586" w:rsidRDefault="00621586" w:rsidP="00621586">
      <w:pPr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22CFF">
        <w:rPr>
          <w:b/>
          <w:sz w:val="28"/>
          <w:szCs w:val="28"/>
        </w:rPr>
        <w:t>(1</w:t>
      </w:r>
      <w:r w:rsidR="003D795B">
        <w:rPr>
          <w:b/>
          <w:sz w:val="28"/>
          <w:szCs w:val="28"/>
        </w:rPr>
        <w:t>2</w:t>
      </w:r>
      <w:r w:rsidR="00522CF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</w:t>
      </w:r>
      <w:r w:rsidR="003D795B">
        <w:rPr>
          <w:b/>
          <w:sz w:val="28"/>
          <w:szCs w:val="28"/>
        </w:rPr>
        <w:t>5</w:t>
      </w:r>
      <w:r w:rsidR="00522CFF">
        <w:rPr>
          <w:b/>
          <w:sz w:val="28"/>
          <w:szCs w:val="28"/>
        </w:rPr>
        <w:t xml:space="preserve"> декабря 2023 г.</w:t>
      </w:r>
      <w:r>
        <w:rPr>
          <w:b/>
          <w:sz w:val="28"/>
          <w:szCs w:val="28"/>
        </w:rPr>
        <w:t xml:space="preserve"> </w:t>
      </w:r>
      <w:r w:rsidR="004F5847">
        <w:rPr>
          <w:b/>
          <w:sz w:val="28"/>
          <w:szCs w:val="28"/>
        </w:rPr>
        <w:br/>
      </w:r>
      <w:r w:rsidRPr="00621586">
        <w:rPr>
          <w:b/>
          <w:sz w:val="28"/>
          <w:szCs w:val="28"/>
        </w:rPr>
        <w:t xml:space="preserve">Республика Марий Эл, Медведевский район, </w:t>
      </w:r>
      <w:r>
        <w:rPr>
          <w:b/>
          <w:sz w:val="28"/>
          <w:szCs w:val="28"/>
        </w:rPr>
        <w:t>д. Корта, ул. Корта, 74).</w:t>
      </w:r>
    </w:p>
    <w:p w14:paraId="6F1BE572" w14:textId="77777777" w:rsidR="00DC2A46" w:rsidRPr="00B23CFF" w:rsidRDefault="00DC2A46" w:rsidP="00DC2A46">
      <w:pPr>
        <w:ind w:firstLine="709"/>
        <w:jc w:val="center"/>
        <w:rPr>
          <w:sz w:val="28"/>
          <w:szCs w:val="28"/>
        </w:rPr>
      </w:pPr>
    </w:p>
    <w:p w14:paraId="6244EE91" w14:textId="77777777" w:rsidR="004F5847" w:rsidRDefault="00A603D2" w:rsidP="00FF2BE0">
      <w:pPr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12-15</w:t>
      </w:r>
      <w:r w:rsidR="00621586">
        <w:rPr>
          <w:bCs/>
          <w:color w:val="000000"/>
          <w:sz w:val="28"/>
          <w:szCs w:val="28"/>
          <w:bdr w:val="none" w:sz="0" w:space="0" w:color="auto" w:frame="1"/>
        </w:rPr>
        <w:t xml:space="preserve"> декабря 2023 года </w:t>
      </w:r>
      <w:r w:rsidR="004F5847">
        <w:rPr>
          <w:bCs/>
          <w:color w:val="000000"/>
          <w:sz w:val="28"/>
          <w:szCs w:val="28"/>
          <w:bdr w:val="none" w:sz="0" w:space="0" w:color="auto" w:frame="1"/>
        </w:rPr>
        <w:t xml:space="preserve">в </w:t>
      </w:r>
      <w:r w:rsidR="004F5847" w:rsidRPr="00621586">
        <w:rPr>
          <w:bCs/>
          <w:color w:val="000000"/>
          <w:sz w:val="28"/>
          <w:szCs w:val="28"/>
          <w:bdr w:val="none" w:sz="0" w:space="0" w:color="auto" w:frame="1"/>
        </w:rPr>
        <w:t>Республик</w:t>
      </w:r>
      <w:r w:rsidR="004F5847">
        <w:rPr>
          <w:bCs/>
          <w:color w:val="000000"/>
          <w:sz w:val="28"/>
          <w:szCs w:val="28"/>
          <w:bdr w:val="none" w:sz="0" w:space="0" w:color="auto" w:frame="1"/>
        </w:rPr>
        <w:t>е Марий Эл пройдет</w:t>
      </w:r>
      <w:r w:rsidR="00621586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621586" w:rsidRPr="00621586">
        <w:rPr>
          <w:bCs/>
          <w:color w:val="000000"/>
          <w:sz w:val="28"/>
          <w:szCs w:val="28"/>
          <w:bdr w:val="none" w:sz="0" w:space="0" w:color="auto" w:frame="1"/>
        </w:rPr>
        <w:t>Чемпионат и Первенство мира по спортивному туризму на лыжных дистанциях</w:t>
      </w:r>
      <w:r w:rsidR="004F5847"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14:paraId="0F4B3F41" w14:textId="55345F7F" w:rsidR="004F5847" w:rsidRDefault="004F5847" w:rsidP="00261FBE">
      <w:pPr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Более 60 спортсменов из Узбекистана, Таджикистана, Казахстана </w:t>
      </w:r>
      <w:r>
        <w:rPr>
          <w:bCs/>
          <w:color w:val="000000"/>
          <w:sz w:val="28"/>
          <w:szCs w:val="28"/>
          <w:bdr w:val="none" w:sz="0" w:space="0" w:color="auto" w:frame="1"/>
        </w:rPr>
        <w:br/>
        <w:t xml:space="preserve">и Российской Федерации встретятся на площадках </w:t>
      </w:r>
      <w:r w:rsidR="00621586" w:rsidRPr="00621586">
        <w:rPr>
          <w:bCs/>
          <w:color w:val="000000"/>
          <w:sz w:val="28"/>
          <w:szCs w:val="28"/>
          <w:bdr w:val="none" w:sz="0" w:space="0" w:color="auto" w:frame="1"/>
        </w:rPr>
        <w:t>учебно-тренировочн</w:t>
      </w:r>
      <w:r w:rsidR="00261FBE">
        <w:rPr>
          <w:bCs/>
          <w:color w:val="000000"/>
          <w:sz w:val="28"/>
          <w:szCs w:val="28"/>
          <w:bdr w:val="none" w:sz="0" w:space="0" w:color="auto" w:frame="1"/>
        </w:rPr>
        <w:t>ой</w:t>
      </w:r>
      <w:r w:rsidR="00621586" w:rsidRPr="00621586">
        <w:rPr>
          <w:bCs/>
          <w:color w:val="000000"/>
          <w:sz w:val="28"/>
          <w:szCs w:val="28"/>
          <w:bdr w:val="none" w:sz="0" w:space="0" w:color="auto" w:frame="1"/>
        </w:rPr>
        <w:t xml:space="preserve"> баз</w:t>
      </w:r>
      <w:r>
        <w:rPr>
          <w:bCs/>
          <w:color w:val="000000"/>
          <w:sz w:val="28"/>
          <w:szCs w:val="28"/>
          <w:bdr w:val="none" w:sz="0" w:space="0" w:color="auto" w:frame="1"/>
        </w:rPr>
        <w:t>ы</w:t>
      </w:r>
      <w:r w:rsidR="00621586" w:rsidRPr="00621586">
        <w:rPr>
          <w:bCs/>
          <w:color w:val="000000"/>
          <w:sz w:val="28"/>
          <w:szCs w:val="28"/>
          <w:bdr w:val="none" w:sz="0" w:space="0" w:color="auto" w:frame="1"/>
        </w:rPr>
        <w:t xml:space="preserve"> «</w:t>
      </w:r>
      <w:r w:rsidR="00621586">
        <w:rPr>
          <w:bCs/>
          <w:color w:val="000000"/>
          <w:sz w:val="28"/>
          <w:szCs w:val="28"/>
          <w:bdr w:val="none" w:sz="0" w:space="0" w:color="auto" w:frame="1"/>
        </w:rPr>
        <w:t xml:space="preserve">Корта» </w:t>
      </w:r>
      <w:r>
        <w:rPr>
          <w:bCs/>
          <w:color w:val="000000"/>
          <w:sz w:val="28"/>
          <w:szCs w:val="28"/>
          <w:bdr w:val="none" w:sz="0" w:space="0" w:color="auto" w:frame="1"/>
        </w:rPr>
        <w:t>спорт</w:t>
      </w:r>
      <w:r w:rsidR="00016D3F">
        <w:rPr>
          <w:bCs/>
          <w:color w:val="000000"/>
          <w:sz w:val="28"/>
          <w:szCs w:val="28"/>
          <w:bdr w:val="none" w:sz="0" w:space="0" w:color="auto" w:frame="1"/>
        </w:rPr>
        <w:t xml:space="preserve">ивной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школы олимпийского резерва </w:t>
      </w:r>
      <w:r w:rsidR="009D2D8C">
        <w:rPr>
          <w:bCs/>
          <w:color w:val="000000"/>
          <w:sz w:val="28"/>
          <w:szCs w:val="28"/>
          <w:bdr w:val="none" w:sz="0" w:space="0" w:color="auto" w:frame="1"/>
        </w:rPr>
        <w:t>«Виктория»</w:t>
      </w:r>
      <w:r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14:paraId="7635955E" w14:textId="70D00AC0" w:rsidR="004F5847" w:rsidRDefault="008A6712" w:rsidP="00261FBE">
      <w:pPr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Успехи в</w:t>
      </w:r>
      <w:r w:rsidR="004F5847">
        <w:rPr>
          <w:bCs/>
          <w:color w:val="000000"/>
          <w:sz w:val="28"/>
          <w:szCs w:val="28"/>
          <w:bdr w:val="none" w:sz="0" w:space="0" w:color="auto" w:frame="1"/>
        </w:rPr>
        <w:t>оспитанник</w:t>
      </w:r>
      <w:r>
        <w:rPr>
          <w:bCs/>
          <w:color w:val="000000"/>
          <w:sz w:val="28"/>
          <w:szCs w:val="28"/>
          <w:bdr w:val="none" w:sz="0" w:space="0" w:color="auto" w:frame="1"/>
        </w:rPr>
        <w:t>ов</w:t>
      </w:r>
      <w:r w:rsidR="004F5847">
        <w:rPr>
          <w:bCs/>
          <w:color w:val="000000"/>
          <w:sz w:val="28"/>
          <w:szCs w:val="28"/>
          <w:bdr w:val="none" w:sz="0" w:space="0" w:color="auto" w:frame="1"/>
        </w:rPr>
        <w:t xml:space="preserve"> спорт</w:t>
      </w:r>
      <w:r w:rsidR="00016D3F">
        <w:rPr>
          <w:bCs/>
          <w:color w:val="000000"/>
          <w:sz w:val="28"/>
          <w:szCs w:val="28"/>
          <w:bdr w:val="none" w:sz="0" w:space="0" w:color="auto" w:frame="1"/>
        </w:rPr>
        <w:t xml:space="preserve">ивной </w:t>
      </w:r>
      <w:r w:rsidR="004F5847">
        <w:rPr>
          <w:bCs/>
          <w:color w:val="000000"/>
          <w:sz w:val="28"/>
          <w:szCs w:val="28"/>
          <w:bdr w:val="none" w:sz="0" w:space="0" w:color="auto" w:frame="1"/>
        </w:rPr>
        <w:t>школы «Виктория» и Центра спортивной подготовки Марий Эл</w:t>
      </w:r>
      <w:r w:rsidR="00016D3F">
        <w:rPr>
          <w:bCs/>
          <w:color w:val="000000"/>
          <w:sz w:val="28"/>
          <w:szCs w:val="28"/>
          <w:bdr w:val="none" w:sz="0" w:space="0" w:color="auto" w:frame="1"/>
        </w:rPr>
        <w:t xml:space="preserve"> на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всероссийских соревнованиях позволили им войти в составы сборных команд России: 4 спортсмена </w:t>
      </w:r>
      <w:r w:rsidR="00016D3F">
        <w:rPr>
          <w:bCs/>
          <w:color w:val="000000"/>
          <w:sz w:val="28"/>
          <w:szCs w:val="28"/>
          <w:bdr w:val="none" w:sz="0" w:space="0" w:color="auto" w:frame="1"/>
        </w:rPr>
        <w:br/>
      </w:r>
      <w:r>
        <w:rPr>
          <w:bCs/>
          <w:color w:val="000000"/>
          <w:sz w:val="28"/>
          <w:szCs w:val="28"/>
          <w:bdr w:val="none" w:sz="0" w:space="0" w:color="auto" w:frame="1"/>
        </w:rPr>
        <w:t>в соборной России на Чемпионате, 8 спортсменов – на Первенстве.</w:t>
      </w:r>
    </w:p>
    <w:p w14:paraId="1AC65CFB" w14:textId="3DD4926C" w:rsidR="00755E59" w:rsidRDefault="008A6712" w:rsidP="00261FBE">
      <w:pPr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522CFF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Открытие </w:t>
      </w:r>
      <w:r w:rsidR="00016D3F">
        <w:rPr>
          <w:bCs/>
          <w:color w:val="000000"/>
          <w:sz w:val="28"/>
          <w:szCs w:val="28"/>
          <w:bdr w:val="none" w:sz="0" w:space="0" w:color="auto" w:frame="1"/>
        </w:rPr>
        <w:t>соревнований</w:t>
      </w:r>
      <w:r w:rsidRPr="00522CFF">
        <w:rPr>
          <w:bCs/>
          <w:color w:val="000000"/>
          <w:sz w:val="28"/>
          <w:szCs w:val="28"/>
          <w:bdr w:val="none" w:sz="0" w:space="0" w:color="auto" w:frame="1"/>
        </w:rPr>
        <w:t xml:space="preserve"> состоится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1</w:t>
      </w:r>
      <w:r w:rsidRPr="00522CFF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2 декабря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2023 года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br/>
        <w:t>в 16</w:t>
      </w:r>
      <w:r w:rsidRPr="00522CFF">
        <w:rPr>
          <w:b/>
          <w:bCs/>
          <w:color w:val="000000"/>
          <w:sz w:val="28"/>
          <w:szCs w:val="28"/>
          <w:bdr w:val="none" w:sz="0" w:space="0" w:color="auto" w:frame="1"/>
        </w:rPr>
        <w:t>:00.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016D3F">
        <w:rPr>
          <w:color w:val="000000"/>
          <w:sz w:val="28"/>
          <w:szCs w:val="28"/>
          <w:bdr w:val="none" w:sz="0" w:space="0" w:color="auto" w:frame="1"/>
        </w:rPr>
        <w:t>Мероприятия</w:t>
      </w:r>
      <w:r w:rsidRPr="008A6712">
        <w:rPr>
          <w:color w:val="000000"/>
          <w:sz w:val="28"/>
          <w:szCs w:val="28"/>
          <w:bdr w:val="none" w:sz="0" w:space="0" w:color="auto" w:frame="1"/>
        </w:rPr>
        <w:t xml:space="preserve"> проводятся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ED3C60" w:rsidRPr="00ED3C60">
        <w:rPr>
          <w:bCs/>
          <w:color w:val="000000"/>
          <w:sz w:val="28"/>
          <w:szCs w:val="28"/>
          <w:bdr w:val="none" w:sz="0" w:space="0" w:color="auto" w:frame="1"/>
        </w:rPr>
        <w:t>в рамках федерального проекта «Спорт – норма жизни</w:t>
      </w:r>
      <w:r w:rsidR="00522CFF">
        <w:rPr>
          <w:bCs/>
          <w:color w:val="000000"/>
          <w:sz w:val="28"/>
          <w:szCs w:val="28"/>
          <w:bdr w:val="none" w:sz="0" w:space="0" w:color="auto" w:frame="1"/>
        </w:rPr>
        <w:t xml:space="preserve">» </w:t>
      </w:r>
      <w:r w:rsidR="00ED3C60" w:rsidRPr="00ED3C60">
        <w:rPr>
          <w:bCs/>
          <w:color w:val="000000"/>
          <w:sz w:val="28"/>
          <w:szCs w:val="28"/>
          <w:bdr w:val="none" w:sz="0" w:space="0" w:color="auto" w:frame="1"/>
        </w:rPr>
        <w:t>наци</w:t>
      </w:r>
      <w:r w:rsidR="00FF2BE0">
        <w:rPr>
          <w:bCs/>
          <w:color w:val="000000"/>
          <w:sz w:val="28"/>
          <w:szCs w:val="28"/>
          <w:bdr w:val="none" w:sz="0" w:space="0" w:color="auto" w:frame="1"/>
        </w:rPr>
        <w:t xml:space="preserve">онального проекта «Демография». </w:t>
      </w:r>
    </w:p>
    <w:p w14:paraId="132137CA" w14:textId="33DF898C" w:rsidR="00B31513" w:rsidRPr="006D60E9" w:rsidRDefault="00B31513" w:rsidP="006D60E9">
      <w:pPr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«</w:t>
      </w:r>
      <w:r w:rsidR="003D795B" w:rsidRPr="003D795B">
        <w:rPr>
          <w:bCs/>
          <w:color w:val="000000"/>
          <w:sz w:val="28"/>
          <w:szCs w:val="28"/>
          <w:bdr w:val="none" w:sz="0" w:space="0" w:color="auto" w:frame="1"/>
        </w:rPr>
        <w:t>Желаем всем участникам успешн</w:t>
      </w:r>
      <w:r w:rsidR="00016D3F">
        <w:rPr>
          <w:bCs/>
          <w:color w:val="000000"/>
          <w:sz w:val="28"/>
          <w:szCs w:val="28"/>
          <w:bdr w:val="none" w:sz="0" w:space="0" w:color="auto" w:frame="1"/>
        </w:rPr>
        <w:t>ых</w:t>
      </w:r>
      <w:r w:rsidR="003D795B" w:rsidRPr="003D795B">
        <w:rPr>
          <w:bCs/>
          <w:color w:val="000000"/>
          <w:sz w:val="28"/>
          <w:szCs w:val="28"/>
          <w:bdr w:val="none" w:sz="0" w:space="0" w:color="auto" w:frame="1"/>
        </w:rPr>
        <w:t xml:space="preserve"> и увлекательн</w:t>
      </w:r>
      <w:r w:rsidR="00016D3F">
        <w:rPr>
          <w:bCs/>
          <w:color w:val="000000"/>
          <w:sz w:val="28"/>
          <w:szCs w:val="28"/>
          <w:bdr w:val="none" w:sz="0" w:space="0" w:color="auto" w:frame="1"/>
        </w:rPr>
        <w:t xml:space="preserve">ых </w:t>
      </w:r>
      <w:r w:rsidR="00016D3F" w:rsidRPr="003D795B">
        <w:rPr>
          <w:bCs/>
          <w:color w:val="000000"/>
          <w:sz w:val="28"/>
          <w:szCs w:val="28"/>
          <w:bdr w:val="none" w:sz="0" w:space="0" w:color="auto" w:frame="1"/>
        </w:rPr>
        <w:t>соревнований</w:t>
      </w:r>
      <w:r w:rsidR="003D795B" w:rsidRPr="003D795B">
        <w:rPr>
          <w:bCs/>
          <w:color w:val="000000"/>
          <w:sz w:val="28"/>
          <w:szCs w:val="28"/>
          <w:bdr w:val="none" w:sz="0" w:space="0" w:color="auto" w:frame="1"/>
        </w:rPr>
        <w:t xml:space="preserve">, </w:t>
      </w:r>
      <w:r w:rsidR="00016D3F">
        <w:rPr>
          <w:bCs/>
          <w:color w:val="000000"/>
          <w:sz w:val="28"/>
          <w:szCs w:val="28"/>
          <w:bdr w:val="none" w:sz="0" w:space="0" w:color="auto" w:frame="1"/>
        </w:rPr>
        <w:br/>
      </w:r>
      <w:r w:rsidR="003D795B" w:rsidRPr="003D795B">
        <w:rPr>
          <w:bCs/>
          <w:color w:val="000000"/>
          <w:sz w:val="28"/>
          <w:szCs w:val="28"/>
          <w:bdr w:val="none" w:sz="0" w:space="0" w:color="auto" w:frame="1"/>
        </w:rPr>
        <w:t>а зрителям - ярких и незабываемых впечатлений. Борьба за победу обещает быть напряженной и увлекательной, особенно с участием сильнейших спортсменов национальной сборной команды страны</w:t>
      </w:r>
      <w:r w:rsidR="006B5BA2">
        <w:rPr>
          <w:bCs/>
          <w:color w:val="000000"/>
          <w:sz w:val="28"/>
          <w:szCs w:val="28"/>
          <w:bdr w:val="none" w:sz="0" w:space="0" w:color="auto" w:frame="1"/>
        </w:rPr>
        <w:t>», -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отметила министр спорта</w:t>
      </w:r>
      <w:r w:rsidR="008A6712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bookmarkStart w:id="0" w:name="_GoBack"/>
      <w:bookmarkEnd w:id="0"/>
      <w:r w:rsidR="008A6712">
        <w:rPr>
          <w:bCs/>
          <w:color w:val="000000"/>
          <w:sz w:val="28"/>
          <w:szCs w:val="28"/>
          <w:bdr w:val="none" w:sz="0" w:space="0" w:color="auto" w:frame="1"/>
        </w:rPr>
        <w:t>и туризма Марий Эл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Лидия Батюкова.</w:t>
      </w:r>
    </w:p>
    <w:p w14:paraId="7C65FAAD" w14:textId="77777777" w:rsidR="00581847" w:rsidRDefault="00193B86" w:rsidP="00453DCB">
      <w:pPr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522CFF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Финальные </w:t>
      </w:r>
      <w:r w:rsidR="003D795B">
        <w:rPr>
          <w:b/>
          <w:bCs/>
          <w:color w:val="000000"/>
          <w:sz w:val="28"/>
          <w:szCs w:val="28"/>
          <w:bdr w:val="none" w:sz="0" w:space="0" w:color="auto" w:frame="1"/>
        </w:rPr>
        <w:t>соревнования</w:t>
      </w:r>
      <w:r w:rsidR="00E66D64" w:rsidRPr="00522CFF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и нагр</w:t>
      </w:r>
      <w:r w:rsidR="00453DCB" w:rsidRPr="00522CFF">
        <w:rPr>
          <w:b/>
          <w:bCs/>
          <w:color w:val="000000"/>
          <w:sz w:val="28"/>
          <w:szCs w:val="28"/>
          <w:bdr w:val="none" w:sz="0" w:space="0" w:color="auto" w:frame="1"/>
        </w:rPr>
        <w:t>аждение</w:t>
      </w:r>
      <w:r w:rsidR="00453DCB">
        <w:rPr>
          <w:bCs/>
          <w:color w:val="000000"/>
          <w:sz w:val="28"/>
          <w:szCs w:val="28"/>
          <w:bdr w:val="none" w:sz="0" w:space="0" w:color="auto" w:frame="1"/>
        </w:rPr>
        <w:t xml:space="preserve"> победителей состоятся </w:t>
      </w:r>
      <w:r w:rsidR="00C0569E">
        <w:rPr>
          <w:bCs/>
          <w:color w:val="000000"/>
          <w:sz w:val="28"/>
          <w:szCs w:val="28"/>
          <w:bdr w:val="none" w:sz="0" w:space="0" w:color="auto" w:frame="1"/>
        </w:rPr>
        <w:br/>
      </w:r>
      <w:r w:rsidR="003D795B">
        <w:rPr>
          <w:b/>
          <w:bCs/>
          <w:color w:val="000000"/>
          <w:sz w:val="28"/>
          <w:szCs w:val="28"/>
          <w:bdr w:val="none" w:sz="0" w:space="0" w:color="auto" w:frame="1"/>
        </w:rPr>
        <w:t>15</w:t>
      </w:r>
      <w:r w:rsidRPr="00522CFF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декабря в 13</w:t>
      </w:r>
      <w:r w:rsidR="003D795B">
        <w:rPr>
          <w:b/>
          <w:bCs/>
          <w:color w:val="000000"/>
          <w:sz w:val="28"/>
          <w:szCs w:val="28"/>
          <w:bdr w:val="none" w:sz="0" w:space="0" w:color="auto" w:frame="1"/>
        </w:rPr>
        <w:t>:0</w:t>
      </w:r>
      <w:r w:rsidR="00E66D64" w:rsidRPr="00522CFF">
        <w:rPr>
          <w:b/>
          <w:bCs/>
          <w:color w:val="000000"/>
          <w:sz w:val="28"/>
          <w:szCs w:val="28"/>
          <w:bdr w:val="none" w:sz="0" w:space="0" w:color="auto" w:frame="1"/>
        </w:rPr>
        <w:t>0.</w:t>
      </w:r>
    </w:p>
    <w:p w14:paraId="38CF50EC" w14:textId="77777777" w:rsidR="00385150" w:rsidRPr="00385150" w:rsidRDefault="00385150" w:rsidP="00453DCB">
      <w:pPr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04602F73" w14:textId="2C2E4B32" w:rsidR="003D795B" w:rsidRDefault="003B332C" w:rsidP="00453DCB">
      <w:pPr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Фото:</w:t>
      </w:r>
      <w:r w:rsidR="005E76A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20FF7" w:rsidRPr="00D20FF7">
        <w:rPr>
          <w:b/>
          <w:bCs/>
          <w:color w:val="000000"/>
          <w:sz w:val="28"/>
          <w:szCs w:val="28"/>
          <w:bdr w:val="none" w:sz="0" w:space="0" w:color="auto" w:frame="1"/>
        </w:rPr>
        <w:t>https://disk.yandex.ru/d/YM_fasOOi7Rc1Q</w:t>
      </w:r>
    </w:p>
    <w:p w14:paraId="79090DB7" w14:textId="6DA87E0E" w:rsidR="003B332C" w:rsidRPr="003B332C" w:rsidRDefault="003B332C" w:rsidP="00453DCB">
      <w:pPr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Регламент соревнований: </w:t>
      </w:r>
      <w:r w:rsidR="008A6712" w:rsidRPr="008A6712">
        <w:rPr>
          <w:b/>
          <w:bCs/>
          <w:color w:val="000000"/>
          <w:sz w:val="28"/>
          <w:szCs w:val="28"/>
          <w:bdr w:val="none" w:sz="0" w:space="0" w:color="auto" w:frame="1"/>
        </w:rPr>
        <w:t>https://disk.yandex.ru/i/J0v45zj1kbQFCQ</w:t>
      </w:r>
    </w:p>
    <w:p w14:paraId="6B60157F" w14:textId="77777777" w:rsidR="00E66D64" w:rsidRDefault="00E66D64" w:rsidP="006D60E9">
      <w:pPr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14:paraId="60259841" w14:textId="77777777" w:rsidR="0032373C" w:rsidRDefault="0032373C" w:rsidP="00CA7856">
      <w:pPr>
        <w:jc w:val="center"/>
      </w:pPr>
    </w:p>
    <w:p w14:paraId="1D4EDDD7" w14:textId="77777777" w:rsidR="003B332C" w:rsidRDefault="00173D7A" w:rsidP="003B332C">
      <w:pPr>
        <w:ind w:right="-1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32373C">
        <w:rPr>
          <w:b/>
          <w:bCs/>
          <w:color w:val="000000"/>
          <w:sz w:val="28"/>
          <w:szCs w:val="28"/>
          <w:bdr w:val="none" w:sz="0" w:space="0" w:color="auto" w:frame="1"/>
        </w:rPr>
        <w:t>Контактн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ые</w:t>
      </w:r>
      <w:r w:rsidRPr="0032373C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лиц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а</w:t>
      </w:r>
      <w:r w:rsidRPr="0032373C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: </w:t>
      </w:r>
    </w:p>
    <w:tbl>
      <w:tblPr>
        <w:tblStyle w:val="ac"/>
        <w:tblpPr w:leftFromText="180" w:rightFromText="180" w:vertAnchor="text" w:horzAnchor="margin" w:tblpXSpec="center" w:tblpY="51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</w:tblGrid>
      <w:tr w:rsidR="001E07BD" w14:paraId="15169EAF" w14:textId="77777777" w:rsidTr="001E07BD">
        <w:trPr>
          <w:cantSplit/>
          <w:trHeight w:val="1134"/>
        </w:trPr>
        <w:tc>
          <w:tcPr>
            <w:tcW w:w="5353" w:type="dxa"/>
          </w:tcPr>
          <w:p w14:paraId="5ED423AF" w14:textId="77777777" w:rsidR="001E07BD" w:rsidRDefault="001E07BD" w:rsidP="001E07BD">
            <w:pPr>
              <w:jc w:val="center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Борисова Анна Владимировна,</w:t>
            </w:r>
          </w:p>
          <w:p w14:paraId="0B69C672" w14:textId="77777777" w:rsidR="001E07BD" w:rsidRDefault="001E07BD" w:rsidP="001E07BD">
            <w:pPr>
              <w:jc w:val="center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пресс-служба</w:t>
            </w:r>
          </w:p>
          <w:p w14:paraId="73EEBD08" w14:textId="77777777" w:rsidR="001E07BD" w:rsidRDefault="001E07BD" w:rsidP="001E07BD">
            <w:pPr>
              <w:jc w:val="center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Минспорттуризма Марий Эл</w:t>
            </w:r>
          </w:p>
          <w:p w14:paraId="28D6CFE6" w14:textId="77777777" w:rsidR="001E07BD" w:rsidRDefault="001E07BD" w:rsidP="001E07BD">
            <w:pPr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8</w:t>
            </w:r>
            <w:r w:rsidRPr="00E66D64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9024309606</w:t>
            </w:r>
          </w:p>
        </w:tc>
      </w:tr>
    </w:tbl>
    <w:p w14:paraId="4055654B" w14:textId="77777777" w:rsidR="00B515E9" w:rsidRPr="003B332C" w:rsidRDefault="00B515E9" w:rsidP="003B332C">
      <w:pPr>
        <w:ind w:firstLine="709"/>
        <w:jc w:val="both"/>
        <w:textAlignment w:val="baseline"/>
        <w:rPr>
          <w:color w:val="000000"/>
        </w:rPr>
      </w:pPr>
    </w:p>
    <w:p w14:paraId="47363993" w14:textId="13D5B12E" w:rsidR="001B15BB" w:rsidRPr="001E07BD" w:rsidRDefault="001B15BB" w:rsidP="001E07BD">
      <w:pPr>
        <w:pStyle w:val="1"/>
        <w:tabs>
          <w:tab w:val="left" w:pos="426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E0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РОГРАММА СОРЕВНОВАНИЙ</w:t>
      </w:r>
    </w:p>
    <w:p w14:paraId="07FAEDCF" w14:textId="77777777" w:rsidR="001E07BD" w:rsidRPr="001E07BD" w:rsidRDefault="001E07BD" w:rsidP="001E07BD"/>
    <w:tbl>
      <w:tblPr>
        <w:tblW w:w="9355" w:type="dxa"/>
        <w:tblLook w:val="04A0" w:firstRow="1" w:lastRow="0" w:firstColumn="1" w:lastColumn="0" w:noHBand="0" w:noVBand="1"/>
      </w:tblPr>
      <w:tblGrid>
        <w:gridCol w:w="1951"/>
        <w:gridCol w:w="7404"/>
      </w:tblGrid>
      <w:tr w:rsidR="001B15BB" w14:paraId="1F3F5E22" w14:textId="77777777" w:rsidTr="00E36C69">
        <w:trPr>
          <w:trHeight w:hRule="exact" w:val="36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BA681" w14:textId="77777777" w:rsidR="001B15BB" w:rsidRDefault="001B15BB" w:rsidP="00E36C69">
            <w:pPr>
              <w:ind w:left="11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 декабря 2023 года, понедельник</w:t>
            </w:r>
          </w:p>
        </w:tc>
      </w:tr>
      <w:tr w:rsidR="001B15BB" w14:paraId="02937864" w14:textId="77777777" w:rsidTr="00E36C69">
        <w:trPr>
          <w:trHeight w:hRule="exact" w:val="49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B0BD3" w14:textId="77777777" w:rsidR="001B15BB" w:rsidRDefault="001B15BB" w:rsidP="00E36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ня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196D1" w14:textId="77777777" w:rsidR="001B15BB" w:rsidRDefault="001B15BB" w:rsidP="00E36C69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езд участников, размещение команд</w:t>
            </w:r>
          </w:p>
        </w:tc>
      </w:tr>
      <w:tr w:rsidR="001B15BB" w14:paraId="7E13F5D1" w14:textId="77777777" w:rsidTr="00E36C69">
        <w:trPr>
          <w:trHeight w:hRule="exact" w:val="431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E4B19" w14:textId="77777777" w:rsidR="001B15BB" w:rsidRDefault="001B15BB" w:rsidP="00E36C6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 декабря 2023 года, вторник</w:t>
            </w:r>
          </w:p>
        </w:tc>
      </w:tr>
      <w:tr w:rsidR="001B15BB" w14:paraId="25701A4F" w14:textId="77777777" w:rsidTr="00E36C69">
        <w:trPr>
          <w:trHeight w:hRule="exact" w:val="43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A4DE2" w14:textId="77777777" w:rsidR="001B15BB" w:rsidRDefault="001B15BB" w:rsidP="00E36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- 11:00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AB3CA" w14:textId="77777777" w:rsidR="001B15BB" w:rsidRDefault="001B15BB" w:rsidP="00E36C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допуску</w:t>
            </w:r>
          </w:p>
        </w:tc>
      </w:tr>
      <w:tr w:rsidR="001B15BB" w14:paraId="4FCFB279" w14:textId="77777777" w:rsidTr="00E36C69">
        <w:trPr>
          <w:trHeight w:hRule="exact" w:val="41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E1EF1" w14:textId="77777777" w:rsidR="001B15BB" w:rsidRDefault="001B15BB" w:rsidP="00E36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- 15:00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5E004" w14:textId="77777777" w:rsidR="001B15BB" w:rsidRDefault="001B15BB" w:rsidP="00E36C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ая тренировка</w:t>
            </w:r>
          </w:p>
        </w:tc>
      </w:tr>
      <w:tr w:rsidR="001B15BB" w14:paraId="488EBB54" w14:textId="77777777" w:rsidTr="00E36C69">
        <w:trPr>
          <w:trHeight w:hRule="exact" w:val="43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EAE8F" w14:textId="77777777" w:rsidR="001B15BB" w:rsidRDefault="001B15BB" w:rsidP="00E36C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BA5A6" w14:textId="77777777" w:rsidR="001B15BB" w:rsidRDefault="001B15BB" w:rsidP="00E36C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ремония открытия соревнований</w:t>
            </w:r>
          </w:p>
        </w:tc>
      </w:tr>
      <w:tr w:rsidR="001B15BB" w14:paraId="4A8E271F" w14:textId="77777777" w:rsidTr="00E36C69">
        <w:trPr>
          <w:trHeight w:hRule="exact" w:val="42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5602E" w14:textId="77777777" w:rsidR="001B15BB" w:rsidRDefault="001B15BB" w:rsidP="00E36C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:00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79650" w14:textId="77777777" w:rsidR="001B15BB" w:rsidRDefault="001B15BB" w:rsidP="00E36C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щание ГСК с представителями команд</w:t>
            </w:r>
          </w:p>
        </w:tc>
      </w:tr>
      <w:tr w:rsidR="001B15BB" w14:paraId="1D8E060D" w14:textId="77777777" w:rsidTr="00E36C69">
        <w:trPr>
          <w:trHeight w:hRule="exact" w:val="418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FA29C" w14:textId="77777777" w:rsidR="001B15BB" w:rsidRDefault="001B15BB" w:rsidP="00E36C6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 декабря 2023 года, среда</w:t>
            </w:r>
          </w:p>
        </w:tc>
      </w:tr>
      <w:tr w:rsidR="001B15BB" w14:paraId="796A8306" w14:textId="77777777" w:rsidTr="00E36C69">
        <w:trPr>
          <w:trHeight w:val="41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AF038" w14:textId="77777777" w:rsidR="001B15BB" w:rsidRDefault="001B15BB" w:rsidP="00E36C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1:00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E89D5" w14:textId="77777777" w:rsidR="001B15BB" w:rsidRDefault="001B15BB" w:rsidP="00E36C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ревнования в дисциплине «дистанция-лыжная»  </w:t>
            </w:r>
          </w:p>
        </w:tc>
      </w:tr>
      <w:tr w:rsidR="001B15BB" w14:paraId="2FE6B57D" w14:textId="77777777" w:rsidTr="00E36C69">
        <w:trPr>
          <w:trHeight w:hRule="exact" w:val="427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1646F" w14:textId="77777777" w:rsidR="001B15BB" w:rsidRDefault="001B15BB" w:rsidP="00E36C6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 декабря 2023 года, четверг</w:t>
            </w:r>
          </w:p>
        </w:tc>
      </w:tr>
      <w:tr w:rsidR="001B15BB" w14:paraId="6C19A79F" w14:textId="77777777" w:rsidTr="00E36C69">
        <w:trPr>
          <w:trHeight w:hRule="exact" w:val="41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D5AF8" w14:textId="77777777" w:rsidR="001B15BB" w:rsidRDefault="001B15BB" w:rsidP="00E36C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1:00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7BEC7" w14:textId="77777777" w:rsidR="001B15BB" w:rsidRDefault="001B15BB" w:rsidP="00E36C69">
            <w:pPr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bCs/>
                <w:sz w:val="28"/>
                <w:szCs w:val="28"/>
                <w:lang w:eastAsia="zh-CN"/>
              </w:rPr>
              <w:t>Соревнования</w:t>
            </w:r>
            <w:r>
              <w:rPr>
                <w:sz w:val="28"/>
                <w:szCs w:val="28"/>
              </w:rPr>
              <w:t xml:space="preserve"> в дисциплине «дистанция-лыжная-связка»</w:t>
            </w:r>
          </w:p>
          <w:p w14:paraId="0CCE943D" w14:textId="77777777" w:rsidR="001B15BB" w:rsidRDefault="001B15BB" w:rsidP="00E36C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ревнования в дисциплине «дистанция-лыжная»</w:t>
            </w:r>
          </w:p>
        </w:tc>
      </w:tr>
      <w:tr w:rsidR="001B15BB" w14:paraId="57764582" w14:textId="77777777" w:rsidTr="00E36C69">
        <w:trPr>
          <w:trHeight w:hRule="exact" w:val="437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07932" w14:textId="77777777" w:rsidR="001B15BB" w:rsidRDefault="001B15BB" w:rsidP="00E36C6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декабря 2023 года, пятница</w:t>
            </w:r>
          </w:p>
        </w:tc>
      </w:tr>
      <w:tr w:rsidR="001B15BB" w14:paraId="31A9306B" w14:textId="77777777" w:rsidTr="00E36C69">
        <w:trPr>
          <w:trHeight w:hRule="exact" w:val="44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57DF7" w14:textId="77777777" w:rsidR="001B15BB" w:rsidRDefault="001B15BB" w:rsidP="00E36C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9:30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12:00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E6298" w14:textId="77777777" w:rsidR="001B15BB" w:rsidRDefault="001B15BB" w:rsidP="00E36C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ревнования в дисциплине «</w:t>
            </w:r>
            <w:r>
              <w:rPr>
                <w:sz w:val="28"/>
                <w:szCs w:val="28"/>
              </w:rPr>
              <w:t>дистанция-лыжная-эстафета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1B15BB" w14:paraId="666918B2" w14:textId="77777777" w:rsidTr="00E36C69">
        <w:trPr>
          <w:trHeight w:val="34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3527C" w14:textId="77777777" w:rsidR="001B15BB" w:rsidRDefault="001B15BB" w:rsidP="00E36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0422D" w14:textId="77777777" w:rsidR="001B15BB" w:rsidRDefault="001B15BB" w:rsidP="00E36C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граждение победителей и призеров </w:t>
            </w:r>
          </w:p>
          <w:p w14:paraId="11A79E1A" w14:textId="77777777" w:rsidR="001B15BB" w:rsidRDefault="001B15BB" w:rsidP="00E36C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ремония закрытия соревнований</w:t>
            </w:r>
          </w:p>
        </w:tc>
      </w:tr>
    </w:tbl>
    <w:p w14:paraId="5FB4C24B" w14:textId="22F93CDC" w:rsidR="00385150" w:rsidRDefault="00385150" w:rsidP="001B15BB">
      <w:pPr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14:paraId="69CCBBB2" w14:textId="430BB688" w:rsidR="00BD0F55" w:rsidRDefault="001E07BD" w:rsidP="001E07BD">
      <w:pPr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_________________</w:t>
      </w:r>
    </w:p>
    <w:p w14:paraId="1091C3A8" w14:textId="28A24A8C" w:rsidR="001E07BD" w:rsidRPr="005E76A6" w:rsidRDefault="001E07BD" w:rsidP="001A7DA0">
      <w:pPr>
        <w:spacing w:after="160" w:line="259" w:lineRule="auto"/>
        <w:rPr>
          <w:bCs/>
          <w:color w:val="000000"/>
          <w:sz w:val="28"/>
          <w:szCs w:val="28"/>
          <w:bdr w:val="none" w:sz="0" w:space="0" w:color="auto" w:frame="1"/>
        </w:rPr>
      </w:pPr>
    </w:p>
    <w:sectPr w:rsidR="001E07BD" w:rsidRPr="005E76A6" w:rsidSect="0011038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920EE" w14:textId="77777777" w:rsidR="008D44E8" w:rsidRDefault="008D44E8" w:rsidP="00110388">
      <w:r>
        <w:separator/>
      </w:r>
    </w:p>
  </w:endnote>
  <w:endnote w:type="continuationSeparator" w:id="0">
    <w:p w14:paraId="26DDBB58" w14:textId="77777777" w:rsidR="008D44E8" w:rsidRDefault="008D44E8" w:rsidP="0011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3A258" w14:textId="77777777" w:rsidR="008D44E8" w:rsidRDefault="008D44E8" w:rsidP="00110388">
      <w:r>
        <w:separator/>
      </w:r>
    </w:p>
  </w:footnote>
  <w:footnote w:type="continuationSeparator" w:id="0">
    <w:p w14:paraId="02B4A5EE" w14:textId="77777777" w:rsidR="008D44E8" w:rsidRDefault="008D44E8" w:rsidP="0011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358225"/>
      <w:docPartObj>
        <w:docPartGallery w:val="Page Numbers (Top of Page)"/>
        <w:docPartUnique/>
      </w:docPartObj>
    </w:sdtPr>
    <w:sdtEndPr/>
    <w:sdtContent>
      <w:p w14:paraId="46022C29" w14:textId="289E7899" w:rsidR="00110388" w:rsidRDefault="00A1055E">
        <w:pPr>
          <w:pStyle w:val="a4"/>
          <w:jc w:val="right"/>
        </w:pPr>
        <w:r>
          <w:fldChar w:fldCharType="begin"/>
        </w:r>
        <w:r w:rsidR="00110388">
          <w:instrText>PAGE   \* MERGEFORMAT</w:instrText>
        </w:r>
        <w:r>
          <w:fldChar w:fldCharType="separate"/>
        </w:r>
        <w:r w:rsidR="00016D3F">
          <w:rPr>
            <w:noProof/>
          </w:rPr>
          <w:t>2</w:t>
        </w:r>
        <w:r>
          <w:fldChar w:fldCharType="end"/>
        </w:r>
      </w:p>
    </w:sdtContent>
  </w:sdt>
  <w:p w14:paraId="5C6504D9" w14:textId="77777777" w:rsidR="00110388" w:rsidRDefault="0011038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656FC"/>
    <w:multiLevelType w:val="hybridMultilevel"/>
    <w:tmpl w:val="85FEF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EA52134"/>
    <w:multiLevelType w:val="hybridMultilevel"/>
    <w:tmpl w:val="014E4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41C4D88"/>
    <w:multiLevelType w:val="hybridMultilevel"/>
    <w:tmpl w:val="544C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044"/>
    <w:rsid w:val="00016D3F"/>
    <w:rsid w:val="0002312E"/>
    <w:rsid w:val="00023748"/>
    <w:rsid w:val="00063135"/>
    <w:rsid w:val="00076FC6"/>
    <w:rsid w:val="000A1D04"/>
    <w:rsid w:val="000C79CA"/>
    <w:rsid w:val="000E52AD"/>
    <w:rsid w:val="001066FE"/>
    <w:rsid w:val="00110388"/>
    <w:rsid w:val="0012121A"/>
    <w:rsid w:val="00161F49"/>
    <w:rsid w:val="00173D7A"/>
    <w:rsid w:val="00193B86"/>
    <w:rsid w:val="001A7DA0"/>
    <w:rsid w:val="001B15BB"/>
    <w:rsid w:val="001E07BD"/>
    <w:rsid w:val="001E5661"/>
    <w:rsid w:val="00202104"/>
    <w:rsid w:val="00223E3A"/>
    <w:rsid w:val="00247BBE"/>
    <w:rsid w:val="00250E66"/>
    <w:rsid w:val="00261FBE"/>
    <w:rsid w:val="002B5C88"/>
    <w:rsid w:val="002F58A1"/>
    <w:rsid w:val="00300E46"/>
    <w:rsid w:val="00315FBB"/>
    <w:rsid w:val="0032373C"/>
    <w:rsid w:val="003762D5"/>
    <w:rsid w:val="00385150"/>
    <w:rsid w:val="003B332C"/>
    <w:rsid w:val="003D795B"/>
    <w:rsid w:val="00453DCB"/>
    <w:rsid w:val="004A0778"/>
    <w:rsid w:val="004A2BF4"/>
    <w:rsid w:val="004B69BE"/>
    <w:rsid w:val="004C6F35"/>
    <w:rsid w:val="004D0BCD"/>
    <w:rsid w:val="004D2765"/>
    <w:rsid w:val="004F5847"/>
    <w:rsid w:val="00507893"/>
    <w:rsid w:val="00517C92"/>
    <w:rsid w:val="00521627"/>
    <w:rsid w:val="00522CFF"/>
    <w:rsid w:val="00544350"/>
    <w:rsid w:val="00581847"/>
    <w:rsid w:val="00594962"/>
    <w:rsid w:val="005D7248"/>
    <w:rsid w:val="005E76A6"/>
    <w:rsid w:val="005F0C9F"/>
    <w:rsid w:val="00621586"/>
    <w:rsid w:val="006630E4"/>
    <w:rsid w:val="006850E4"/>
    <w:rsid w:val="006B5BA2"/>
    <w:rsid w:val="006C5123"/>
    <w:rsid w:val="006D60E9"/>
    <w:rsid w:val="007167FF"/>
    <w:rsid w:val="00755E59"/>
    <w:rsid w:val="00775312"/>
    <w:rsid w:val="007863EA"/>
    <w:rsid w:val="007F7D5C"/>
    <w:rsid w:val="007F7EAF"/>
    <w:rsid w:val="008309FB"/>
    <w:rsid w:val="00851335"/>
    <w:rsid w:val="00854044"/>
    <w:rsid w:val="0088042B"/>
    <w:rsid w:val="008A5329"/>
    <w:rsid w:val="008A6712"/>
    <w:rsid w:val="008D44E8"/>
    <w:rsid w:val="00911765"/>
    <w:rsid w:val="009357F2"/>
    <w:rsid w:val="00963233"/>
    <w:rsid w:val="009D2D8C"/>
    <w:rsid w:val="00A1055E"/>
    <w:rsid w:val="00A203CF"/>
    <w:rsid w:val="00A2088D"/>
    <w:rsid w:val="00A22270"/>
    <w:rsid w:val="00A22A3F"/>
    <w:rsid w:val="00A603D2"/>
    <w:rsid w:val="00A62D1B"/>
    <w:rsid w:val="00A673FC"/>
    <w:rsid w:val="00B23CFF"/>
    <w:rsid w:val="00B31513"/>
    <w:rsid w:val="00B45734"/>
    <w:rsid w:val="00B515E9"/>
    <w:rsid w:val="00B72B60"/>
    <w:rsid w:val="00BA3BF0"/>
    <w:rsid w:val="00BD0F55"/>
    <w:rsid w:val="00BD134C"/>
    <w:rsid w:val="00C0569E"/>
    <w:rsid w:val="00C237C7"/>
    <w:rsid w:val="00C928CF"/>
    <w:rsid w:val="00CA7856"/>
    <w:rsid w:val="00CF6577"/>
    <w:rsid w:val="00D20FF7"/>
    <w:rsid w:val="00DA7B13"/>
    <w:rsid w:val="00DB5055"/>
    <w:rsid w:val="00DB570B"/>
    <w:rsid w:val="00DC2252"/>
    <w:rsid w:val="00DC2A46"/>
    <w:rsid w:val="00E30729"/>
    <w:rsid w:val="00E414F5"/>
    <w:rsid w:val="00E61F2F"/>
    <w:rsid w:val="00E66D64"/>
    <w:rsid w:val="00E719EE"/>
    <w:rsid w:val="00EA33C9"/>
    <w:rsid w:val="00ED3C60"/>
    <w:rsid w:val="00EF727C"/>
    <w:rsid w:val="00F3687B"/>
    <w:rsid w:val="00F46D91"/>
    <w:rsid w:val="00F67431"/>
    <w:rsid w:val="00FE7BFD"/>
    <w:rsid w:val="00FF2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83900"/>
  <w15:docId w15:val="{E7374C04-6F06-4738-99C1-0819716E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3C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F7D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121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5D72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7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03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03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176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765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FE7B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9357F2"/>
    <w:rPr>
      <w:b/>
      <w:bCs/>
    </w:rPr>
  </w:style>
  <w:style w:type="table" w:styleId="ac">
    <w:name w:val="Table Grid"/>
    <w:basedOn w:val="a1"/>
    <w:uiPriority w:val="39"/>
    <w:rsid w:val="00DB5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315FB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F7D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semiHidden/>
    <w:unhideWhenUsed/>
    <w:rsid w:val="007F7D5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A22A3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D3C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9559-F4BC-4E7C-9E8D-617DCF1D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3-12-07T11:50:00Z</cp:lastPrinted>
  <dcterms:created xsi:type="dcterms:W3CDTF">2023-12-07T09:34:00Z</dcterms:created>
  <dcterms:modified xsi:type="dcterms:W3CDTF">2023-12-07T12:08:00Z</dcterms:modified>
</cp:coreProperties>
</file>